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dine di preferenza per le classi di concorso:</w:t>
      </w:r>
    </w:p>
    <w:p w:rsidR="00EC4113" w:rsidRP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C4113">
        <w:rPr>
          <w:rFonts w:ascii="Arial" w:hAnsi="Arial" w:cs="Arial"/>
          <w:color w:val="000000"/>
        </w:rPr>
        <w:t>1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 xml:space="preserve">Per posti </w:t>
      </w:r>
      <w:r w:rsidR="00134F44">
        <w:rPr>
          <w:rFonts w:ascii="Arial" w:hAnsi="Arial" w:cs="Arial"/>
          <w:b/>
          <w:color w:val="000000"/>
        </w:rPr>
        <w:t xml:space="preserve">CATTEDRA INTERA 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2F3864" w:rsidRDefault="002F386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1572">
        <w:rPr>
          <w:rFonts w:ascii="Arial" w:hAnsi="Arial" w:cs="Arial"/>
          <w:b/>
          <w:color w:val="000000"/>
        </w:rPr>
        <w:t>Dare la precedenza al posto intero</w:t>
      </w:r>
      <w:r>
        <w:rPr>
          <w:rFonts w:ascii="Arial" w:hAnsi="Arial" w:cs="Arial"/>
          <w:color w:val="000000"/>
        </w:rPr>
        <w:t xml:space="preserve">: SI / NO  </w:t>
      </w:r>
    </w:p>
    <w:p w:rsidR="002F3864" w:rsidRDefault="002F386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 xml:space="preserve">supplenza </w:t>
      </w:r>
      <w:r w:rsidR="00134F44">
        <w:rPr>
          <w:rFonts w:ascii="Arial" w:hAnsi="Arial" w:cs="Arial"/>
          <w:color w:val="000000"/>
        </w:rPr>
        <w:t>COE (CATTEDRE ORARIO ESTERN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</w:t>
      </w:r>
      <w:r w:rsidR="00134F44">
        <w:rPr>
          <w:rFonts w:ascii="Arial" w:hAnsi="Arial" w:cs="Arial"/>
          <w:color w:val="000000"/>
        </w:rPr>
        <w:t>SPEZZONI</w:t>
      </w:r>
      <w:r w:rsidR="00180AFB">
        <w:rPr>
          <w:rFonts w:ascii="Arial" w:hAnsi="Arial" w:cs="Arial"/>
          <w:color w:val="000000"/>
        </w:rPr>
        <w:t xml:space="preserve">: SI </w:t>
      </w:r>
      <w:r>
        <w:rPr>
          <w:rFonts w:ascii="Arial" w:hAnsi="Arial" w:cs="Arial"/>
          <w:color w:val="000000"/>
        </w:rPr>
        <w:t xml:space="preserve"> / NO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6F2BAC" w:rsidRDefault="004426A0" w:rsidP="00EC4113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</w:rPr>
        <w:t>……………….</w:t>
      </w: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34F44"/>
    <w:rsid w:val="001418B2"/>
    <w:rsid w:val="00180AFB"/>
    <w:rsid w:val="001B44C7"/>
    <w:rsid w:val="001B57B9"/>
    <w:rsid w:val="001E73BF"/>
    <w:rsid w:val="002838D8"/>
    <w:rsid w:val="002F3864"/>
    <w:rsid w:val="002F3C9E"/>
    <w:rsid w:val="00342687"/>
    <w:rsid w:val="00424945"/>
    <w:rsid w:val="00431572"/>
    <w:rsid w:val="004426A0"/>
    <w:rsid w:val="00491787"/>
    <w:rsid w:val="00557360"/>
    <w:rsid w:val="005700CB"/>
    <w:rsid w:val="006A3A14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EC4113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086-B5BF-4916-B3F1-6497AB6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16T10:36:00Z</dcterms:created>
  <dcterms:modified xsi:type="dcterms:W3CDTF">2020-09-16T10:36:00Z</dcterms:modified>
</cp:coreProperties>
</file>